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651ED" w14:textId="77777777" w:rsidR="003501A1" w:rsidRPr="004623DF" w:rsidRDefault="003501A1" w:rsidP="001059BD">
      <w:pPr>
        <w:widowControl w:val="0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4623DF">
        <w:rPr>
          <w:b/>
          <w:bCs/>
          <w:sz w:val="24"/>
          <w:szCs w:val="24"/>
        </w:rPr>
        <w:t>Doložka vybraných vplyvov</w:t>
      </w:r>
    </w:p>
    <w:p w14:paraId="3EB19CB5" w14:textId="77777777" w:rsidR="003501A1" w:rsidRPr="004623DF" w:rsidRDefault="003501A1" w:rsidP="001059BD">
      <w:pPr>
        <w:pStyle w:val="Odsekzoznamu"/>
        <w:widowControl w:val="0"/>
        <w:spacing w:after="0" w:line="240" w:lineRule="auto"/>
        <w:ind w:left="426"/>
        <w:contextualSpacing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4623DF" w14:paraId="239AF3C7" w14:textId="77777777" w:rsidTr="004623DF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3ED59AA8" w14:textId="77777777" w:rsidR="003501A1" w:rsidRPr="004623DF" w:rsidRDefault="003501A1" w:rsidP="001059BD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3DF">
              <w:rPr>
                <w:rFonts w:ascii="Times New Roman" w:hAnsi="Times New Roman" w:cs="Times New Roman"/>
                <w:b/>
                <w:sz w:val="20"/>
                <w:szCs w:val="20"/>
              </w:rPr>
              <w:t>Základné údaje</w:t>
            </w:r>
          </w:p>
        </w:tc>
      </w:tr>
      <w:tr w:rsidR="003501A1" w:rsidRPr="004623DF" w14:paraId="72EB7665" w14:textId="77777777" w:rsidTr="004623DF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0A86DD7B" w14:textId="77777777" w:rsidR="003501A1" w:rsidRPr="004623DF" w:rsidRDefault="003501A1" w:rsidP="001059BD">
            <w:pPr>
              <w:pStyle w:val="Odsekzoznamu"/>
              <w:widowControl w:val="0"/>
              <w:spacing w:after="0" w:line="240" w:lineRule="auto"/>
              <w:ind w:left="142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3DF">
              <w:rPr>
                <w:rFonts w:ascii="Times New Roman" w:hAnsi="Times New Roman" w:cs="Times New Roman"/>
                <w:b/>
                <w:sz w:val="20"/>
                <w:szCs w:val="20"/>
              </w:rPr>
              <w:t>Názov materiálu</w:t>
            </w:r>
          </w:p>
        </w:tc>
      </w:tr>
      <w:tr w:rsidR="003501A1" w:rsidRPr="004623DF" w14:paraId="3CA200AA" w14:textId="77777777" w:rsidTr="004623DF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E2A022B" w14:textId="13BCCE13" w:rsidR="003501A1" w:rsidRPr="004623DF" w:rsidRDefault="00EA18CB" w:rsidP="001059BD">
            <w:pPr>
              <w:widowControl w:val="0"/>
              <w:jc w:val="both"/>
            </w:pPr>
            <w:r>
              <w:t>Návrh zák</w:t>
            </w:r>
            <w:r w:rsidR="00C05E67">
              <w:t>ona, ktorým sa mení zákon č. 282</w:t>
            </w:r>
            <w:r>
              <w:t>/2020 Z. z.  o ekologickej poľnohospodárskej výrobe</w:t>
            </w:r>
            <w:r w:rsidR="00C05E67">
              <w:t xml:space="preserve"> (ďalej len „návrh zákona“)</w:t>
            </w:r>
          </w:p>
        </w:tc>
      </w:tr>
      <w:tr w:rsidR="003501A1" w:rsidRPr="004623DF" w14:paraId="5E827B85" w14:textId="77777777" w:rsidTr="004623DF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2E0059D1" w14:textId="77777777" w:rsidR="003501A1" w:rsidRPr="004623DF" w:rsidRDefault="003501A1" w:rsidP="001059BD">
            <w:pPr>
              <w:pStyle w:val="Odsekzoznamu"/>
              <w:widowControl w:val="0"/>
              <w:spacing w:after="0" w:line="240" w:lineRule="auto"/>
              <w:ind w:left="142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3DF">
              <w:rPr>
                <w:rFonts w:ascii="Times New Roman" w:hAnsi="Times New Roman" w:cs="Times New Roman"/>
                <w:b/>
                <w:sz w:val="20"/>
                <w:szCs w:val="20"/>
              </w:rPr>
              <w:t>Predkladateľ (a spolupredkladateľ)</w:t>
            </w:r>
          </w:p>
        </w:tc>
      </w:tr>
      <w:tr w:rsidR="003501A1" w:rsidRPr="004623DF" w14:paraId="2257666C" w14:textId="77777777" w:rsidTr="004623DF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C979ED" w14:textId="77777777" w:rsidR="003501A1" w:rsidRPr="004623DF" w:rsidRDefault="00CB57C5" w:rsidP="001059BD">
            <w:pPr>
              <w:widowControl w:val="0"/>
            </w:pPr>
            <w:r w:rsidRPr="004623DF">
              <w:t>Ministerstvo</w:t>
            </w:r>
            <w:r w:rsidR="00993C93" w:rsidRPr="004623DF">
              <w:t xml:space="preserve"> pôdohospodárstva a rozvoja vidieka Slovenskej republiky</w:t>
            </w:r>
          </w:p>
        </w:tc>
      </w:tr>
      <w:tr w:rsidR="003501A1" w:rsidRPr="004623DF" w14:paraId="5D585093" w14:textId="77777777" w:rsidTr="004623D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0E00F13D" w14:textId="77777777" w:rsidR="003501A1" w:rsidRPr="004623DF" w:rsidRDefault="003501A1" w:rsidP="001059BD">
            <w:pPr>
              <w:pStyle w:val="Odsekzoznamu"/>
              <w:widowControl w:val="0"/>
              <w:spacing w:after="0" w:line="240" w:lineRule="auto"/>
              <w:ind w:left="142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3DF">
              <w:rPr>
                <w:rFonts w:ascii="Times New Roman" w:hAnsi="Times New Roman" w:cs="Times New Roman"/>
                <w:b/>
                <w:sz w:val="20"/>
                <w:szCs w:val="20"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553366E2" w14:textId="77777777" w:rsidR="003501A1" w:rsidRPr="004623DF" w:rsidRDefault="003501A1" w:rsidP="001059BD">
                <w:pPr>
                  <w:widowControl w:val="0"/>
                  <w:jc w:val="center"/>
                </w:pPr>
                <w:r w:rsidRPr="004623D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ECF02" w14:textId="77777777" w:rsidR="003501A1" w:rsidRPr="004623DF" w:rsidRDefault="003501A1" w:rsidP="001059BD">
            <w:pPr>
              <w:widowControl w:val="0"/>
            </w:pPr>
            <w:r w:rsidRPr="004623DF">
              <w:t>Materiál nelegislatívnej povahy</w:t>
            </w:r>
          </w:p>
        </w:tc>
      </w:tr>
      <w:tr w:rsidR="003501A1" w:rsidRPr="004623DF" w14:paraId="58B9D0CC" w14:textId="77777777" w:rsidTr="004623D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2017F0DE" w14:textId="77777777" w:rsidR="003501A1" w:rsidRPr="004623DF" w:rsidRDefault="003501A1" w:rsidP="001059BD">
            <w:pPr>
              <w:widowControl w:val="0"/>
            </w:pPr>
          </w:p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518049D7" w14:textId="77777777" w:rsidR="003501A1" w:rsidRPr="004623DF" w:rsidRDefault="00993C93" w:rsidP="001059BD">
                <w:pPr>
                  <w:widowControl w:val="0"/>
                  <w:jc w:val="center"/>
                </w:pPr>
                <w:r w:rsidRPr="004623DF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19DAB1A" w14:textId="77777777" w:rsidR="003501A1" w:rsidRPr="004623DF" w:rsidRDefault="003501A1" w:rsidP="001059BD">
            <w:pPr>
              <w:widowControl w:val="0"/>
              <w:ind w:left="175" w:hanging="175"/>
            </w:pPr>
            <w:r w:rsidRPr="004623DF">
              <w:t>Materiál legislatívnej povahy</w:t>
            </w:r>
          </w:p>
        </w:tc>
      </w:tr>
      <w:tr w:rsidR="003501A1" w:rsidRPr="004623DF" w14:paraId="750D98D2" w14:textId="77777777" w:rsidTr="004623D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6B8BFF78" w14:textId="77777777" w:rsidR="003501A1" w:rsidRPr="004623DF" w:rsidRDefault="003501A1" w:rsidP="001059BD">
            <w:pPr>
              <w:widowControl w:val="0"/>
            </w:pPr>
          </w:p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74D484DE" w14:textId="77777777" w:rsidR="003501A1" w:rsidRPr="004623DF" w:rsidRDefault="003501A1" w:rsidP="001059BD">
                <w:pPr>
                  <w:widowControl w:val="0"/>
                  <w:jc w:val="center"/>
                </w:pPr>
                <w:r w:rsidRPr="004623D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7FA369B" w14:textId="77777777" w:rsidR="003501A1" w:rsidRPr="004623DF" w:rsidRDefault="003501A1" w:rsidP="001059BD">
            <w:pPr>
              <w:widowControl w:val="0"/>
            </w:pPr>
            <w:r w:rsidRPr="004623DF">
              <w:t>Transpozícia práva EÚ</w:t>
            </w:r>
          </w:p>
        </w:tc>
      </w:tr>
      <w:tr w:rsidR="003501A1" w:rsidRPr="004623DF" w14:paraId="697DABAA" w14:textId="77777777" w:rsidTr="004623DF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25AC9931" w14:textId="77777777" w:rsidR="003501A1" w:rsidRPr="004623DF" w:rsidRDefault="003501A1" w:rsidP="001059BD">
            <w:pPr>
              <w:widowControl w:val="0"/>
            </w:pPr>
            <w:r w:rsidRPr="004623DF">
              <w:rPr>
                <w:i/>
              </w:rPr>
              <w:t>V prípade transpozície uveďte zoznam transponovaných predpisov:</w:t>
            </w:r>
          </w:p>
        </w:tc>
      </w:tr>
      <w:tr w:rsidR="003501A1" w:rsidRPr="004623DF" w14:paraId="6EAD73CE" w14:textId="77777777" w:rsidTr="004623D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52F81CF" w14:textId="77777777" w:rsidR="003501A1" w:rsidRPr="004623DF" w:rsidRDefault="003501A1" w:rsidP="001059BD">
            <w:pPr>
              <w:pStyle w:val="Odsekzoznamu"/>
              <w:widowControl w:val="0"/>
              <w:spacing w:after="0" w:line="240" w:lineRule="auto"/>
              <w:ind w:left="142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3DF">
              <w:rPr>
                <w:rFonts w:ascii="Times New Roman" w:hAnsi="Times New Roman" w:cs="Times New Roman"/>
                <w:b/>
                <w:sz w:val="20"/>
                <w:szCs w:val="20"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AF00" w14:textId="0860BED2" w:rsidR="003501A1" w:rsidRPr="004623DF" w:rsidRDefault="00C05E67" w:rsidP="001059BD">
            <w:pPr>
              <w:widowControl w:val="0"/>
            </w:pPr>
            <w:r>
              <w:t>---</w:t>
            </w:r>
          </w:p>
        </w:tc>
      </w:tr>
      <w:tr w:rsidR="003501A1" w:rsidRPr="004623DF" w14:paraId="78895686" w14:textId="77777777" w:rsidTr="004623D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F4099C1" w14:textId="77777777" w:rsidR="003501A1" w:rsidRPr="004623DF" w:rsidRDefault="003501A1" w:rsidP="001059BD">
            <w:pPr>
              <w:pStyle w:val="Odsekzoznamu"/>
              <w:widowControl w:val="0"/>
              <w:spacing w:after="0" w:line="240" w:lineRule="auto"/>
              <w:ind w:left="142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3DF">
              <w:rPr>
                <w:rFonts w:ascii="Times New Roman" w:hAnsi="Times New Roman" w:cs="Times New Roman"/>
                <w:b/>
                <w:sz w:val="20"/>
                <w:szCs w:val="20"/>
              </w:rPr>
              <w:t>Predpokladaný termín predloženia na MPK</w:t>
            </w:r>
            <w:r w:rsidR="00F62771" w:rsidRPr="004623D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3497" w14:textId="56B447E7" w:rsidR="003501A1" w:rsidRPr="004623DF" w:rsidRDefault="00C05E67" w:rsidP="001059BD">
            <w:pPr>
              <w:widowControl w:val="0"/>
            </w:pPr>
            <w:r>
              <w:t>október 2020</w:t>
            </w:r>
          </w:p>
        </w:tc>
      </w:tr>
      <w:tr w:rsidR="003501A1" w:rsidRPr="004623DF" w14:paraId="0011DEDA" w14:textId="77777777" w:rsidTr="004623D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7C9526F" w14:textId="77777777" w:rsidR="003501A1" w:rsidRPr="004623DF" w:rsidRDefault="003501A1" w:rsidP="001059BD">
            <w:pPr>
              <w:pStyle w:val="Odsekzoznamu"/>
              <w:widowControl w:val="0"/>
              <w:spacing w:after="0" w:line="240" w:lineRule="auto"/>
              <w:ind w:left="142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3DF">
              <w:rPr>
                <w:rFonts w:ascii="Times New Roman" w:hAnsi="Times New Roman" w:cs="Times New Roman"/>
                <w:b/>
                <w:sz w:val="20"/>
                <w:szCs w:val="20"/>
              </w:rPr>
              <w:t>Predpokladaný termín predloženia na Rokovanie vlády SR</w:t>
            </w:r>
            <w:r w:rsidR="00F62771" w:rsidRPr="004623D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3AA1" w14:textId="3BB0AA36" w:rsidR="003501A1" w:rsidRPr="004623DF" w:rsidRDefault="00ED35E6" w:rsidP="001059BD">
            <w:pPr>
              <w:widowControl w:val="0"/>
            </w:pPr>
            <w:r>
              <w:t>október</w:t>
            </w:r>
            <w:r w:rsidR="007323BA" w:rsidRPr="004623DF">
              <w:t xml:space="preserve"> 20</w:t>
            </w:r>
            <w:r w:rsidR="00973C95">
              <w:t>20</w:t>
            </w:r>
          </w:p>
        </w:tc>
      </w:tr>
      <w:tr w:rsidR="003501A1" w:rsidRPr="004623DF" w14:paraId="5132AAC2" w14:textId="77777777" w:rsidTr="004623DF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772FBCD" w14:textId="77777777" w:rsidR="003501A1" w:rsidRPr="004623DF" w:rsidRDefault="003501A1" w:rsidP="001059BD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3DF">
              <w:rPr>
                <w:rFonts w:ascii="Times New Roman" w:hAnsi="Times New Roman" w:cs="Times New Roman"/>
                <w:b/>
                <w:sz w:val="20"/>
                <w:szCs w:val="20"/>
              </w:rPr>
              <w:t>Definícia problému</w:t>
            </w:r>
          </w:p>
        </w:tc>
      </w:tr>
      <w:tr w:rsidR="003501A1" w:rsidRPr="004623DF" w14:paraId="5D6E16F1" w14:textId="77777777" w:rsidTr="004623D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DB2AA" w14:textId="77777777" w:rsidR="003501A1" w:rsidRPr="004623DF" w:rsidRDefault="003501A1" w:rsidP="001059BD">
            <w:pPr>
              <w:widowControl w:val="0"/>
              <w:rPr>
                <w:i/>
              </w:rPr>
            </w:pPr>
            <w:r w:rsidRPr="004623DF">
              <w:rPr>
                <w:i/>
              </w:rPr>
              <w:t>Uveďte základné problémy, na ktoré navrhovaná regulácia reaguje.</w:t>
            </w:r>
          </w:p>
          <w:p w14:paraId="47673521" w14:textId="40CF7015" w:rsidR="008F1A14" w:rsidRPr="004623DF" w:rsidRDefault="00ED35E6" w:rsidP="00DC0709">
            <w:pPr>
              <w:widowControl w:val="0"/>
              <w:ind w:firstLine="447"/>
              <w:jc w:val="both"/>
            </w:pPr>
            <w:r>
              <w:t xml:space="preserve">Predloženie návrhu </w:t>
            </w:r>
            <w:r w:rsidR="00C05E67">
              <w:t xml:space="preserve">zákona </w:t>
            </w:r>
            <w:r w:rsidR="00D321D6">
              <w:t>si vyžiadal</w:t>
            </w:r>
            <w:r>
              <w:t xml:space="preserve"> </w:t>
            </w:r>
            <w:r w:rsidR="00D321D6" w:rsidRPr="00D321D6">
              <w:t xml:space="preserve">návrh nariadenia Európskeho parlamentu a Rady, ktorým sa mení nariadenie (EÚ) 2018/848 o ekologickej poľnohospodárskej výrobe, pokiaľ ide o dátum začatia jeho uplatňovania a určité ďalšie dátumy uvedené v danom nariadení (COM/2020/483 </w:t>
            </w:r>
            <w:proofErr w:type="spellStart"/>
            <w:r w:rsidR="00D321D6" w:rsidRPr="00D321D6">
              <w:t>final</w:t>
            </w:r>
            <w:proofErr w:type="spellEnd"/>
            <w:r w:rsidR="00D321D6" w:rsidRPr="00D321D6">
              <w:t>)</w:t>
            </w:r>
            <w:r>
              <w:t xml:space="preserve">, ktorým sa </w:t>
            </w:r>
            <w:r w:rsidR="00D321D6">
              <w:t>odkladá</w:t>
            </w:r>
            <w:r>
              <w:t xml:space="preserve"> dátum uplatňovania nariadenia Európskeho parlamentu a Rady (EÚ) 2018/848 z 30. mája 2018 o ekologickej poľnohospodárskej výrobe a označovaní produktov ekologickej poľnohospodárskej výroby a o zrušení nariadenia Rady (ES) č. 834/2007, a to z 1. januára 2021 na 1. januára 2022.</w:t>
            </w:r>
            <w:r w:rsidR="005E20AC" w:rsidRPr="004623DF">
              <w:t xml:space="preserve"> </w:t>
            </w:r>
            <w:r w:rsidR="00C05E67">
              <w:t>Toto nariadenie je momentálne v legislatívnom procese s predpokladaným d</w:t>
            </w:r>
            <w:r w:rsidR="001250C3">
              <w:t>átumom nadobudnutia účinnosti v</w:t>
            </w:r>
            <w:r w:rsidR="001250C3" w:rsidRPr="001250C3">
              <w:t xml:space="preserve"> druhej polovic</w:t>
            </w:r>
            <w:r w:rsidR="00DC0709">
              <w:t>i</w:t>
            </w:r>
            <w:r w:rsidR="001250C3" w:rsidRPr="001250C3">
              <w:t xml:space="preserve"> novembra </w:t>
            </w:r>
            <w:r w:rsidR="00C05E67">
              <w:t>2020.</w:t>
            </w:r>
          </w:p>
        </w:tc>
      </w:tr>
      <w:tr w:rsidR="003501A1" w:rsidRPr="004623DF" w14:paraId="4E02FA91" w14:textId="77777777" w:rsidTr="004623DF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373013A" w14:textId="77777777" w:rsidR="003501A1" w:rsidRPr="004623DF" w:rsidRDefault="003501A1" w:rsidP="001059BD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3DF">
              <w:rPr>
                <w:rFonts w:ascii="Times New Roman" w:hAnsi="Times New Roman" w:cs="Times New Roman"/>
                <w:b/>
                <w:sz w:val="20"/>
                <w:szCs w:val="20"/>
              </w:rPr>
              <w:t>Ciele a výsledný stav</w:t>
            </w:r>
          </w:p>
        </w:tc>
      </w:tr>
      <w:tr w:rsidR="003501A1" w:rsidRPr="004623DF" w14:paraId="67AECDA3" w14:textId="77777777" w:rsidTr="00ED35E6">
        <w:trPr>
          <w:trHeight w:val="458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7A698" w14:textId="3B09EF7A" w:rsidR="003501A1" w:rsidRPr="004623DF" w:rsidRDefault="00ED35E6" w:rsidP="00C05E67">
            <w:pPr>
              <w:widowControl w:val="0"/>
              <w:ind w:firstLine="447"/>
              <w:jc w:val="both"/>
            </w:pPr>
            <w:r w:rsidRPr="00ED35E6">
              <w:t>Cieľom predloženého návrhu zákona j</w:t>
            </w:r>
            <w:r w:rsidR="00C05E67">
              <w:t>e odklad účinnosti zákona č. 282</w:t>
            </w:r>
            <w:r w:rsidRPr="00ED35E6">
              <w:t>/2020 Z. z. o ekologickej poľnohospodárskej výrobe</w:t>
            </w:r>
            <w:r w:rsidR="00C05E67" w:rsidRPr="00B57E69">
              <w:t xml:space="preserve"> z 1. januára 2021 na 1. januára 2022</w:t>
            </w:r>
            <w:r w:rsidR="00C05E67">
              <w:t>.</w:t>
            </w:r>
            <w:r w:rsidR="00106633" w:rsidRPr="004623DF">
              <w:tab/>
            </w:r>
          </w:p>
        </w:tc>
      </w:tr>
      <w:tr w:rsidR="003501A1" w:rsidRPr="004623DF" w14:paraId="6D30D76A" w14:textId="77777777" w:rsidTr="004623DF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813DDCD" w14:textId="77777777" w:rsidR="003501A1" w:rsidRPr="004623DF" w:rsidRDefault="003501A1" w:rsidP="001059BD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3DF">
              <w:rPr>
                <w:rFonts w:ascii="Times New Roman" w:hAnsi="Times New Roman" w:cs="Times New Roman"/>
                <w:b/>
                <w:sz w:val="20"/>
                <w:szCs w:val="20"/>
              </w:rPr>
              <w:t>Dotknuté subjekty</w:t>
            </w:r>
          </w:p>
        </w:tc>
      </w:tr>
      <w:tr w:rsidR="003501A1" w:rsidRPr="004623DF" w14:paraId="6D7D4C85" w14:textId="77777777" w:rsidTr="00792110">
        <w:trPr>
          <w:trHeight w:val="104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4E477" w14:textId="7CDDE1F7" w:rsidR="003501A1" w:rsidRPr="004623DF" w:rsidRDefault="004623DF" w:rsidP="001059BD">
            <w:pPr>
              <w:widowControl w:val="0"/>
              <w:jc w:val="both"/>
            </w:pPr>
            <w:r w:rsidRPr="004623DF">
              <w:t xml:space="preserve"> Žiadatelia o vykonanie vstupného preverenia, ž</w:t>
            </w:r>
            <w:r w:rsidR="003F0067" w:rsidRPr="004623DF">
              <w:t xml:space="preserve">iadatelia </w:t>
            </w:r>
            <w:r w:rsidR="00032CC2" w:rsidRPr="004623DF">
              <w:t xml:space="preserve">o registráciu ekologickej poľnohospodárskej výroby </w:t>
            </w:r>
            <w:r w:rsidR="00263ACE" w:rsidRPr="004623DF">
              <w:t>v registri prevádzkovateľov</w:t>
            </w:r>
            <w:r w:rsidR="000A3430" w:rsidRPr="004623DF">
              <w:t>,</w:t>
            </w:r>
            <w:r w:rsidR="003F0067" w:rsidRPr="004623DF">
              <w:t xml:space="preserve"> </w:t>
            </w:r>
            <w:r w:rsidR="000A3430" w:rsidRPr="004623DF">
              <w:t xml:space="preserve">prevádzkovatelia ekologickej poľnohospodárskej výroby, </w:t>
            </w:r>
            <w:r w:rsidR="00032CC2" w:rsidRPr="004623DF">
              <w:t xml:space="preserve">inšpekčné organizácie, </w:t>
            </w:r>
            <w:r w:rsidR="003F0067" w:rsidRPr="004623DF">
              <w:t xml:space="preserve">Ministerstvo pôdohospodárstva a rozvoja </w:t>
            </w:r>
            <w:r w:rsidR="00D13C2D" w:rsidRPr="004623DF">
              <w:t>vidieka S</w:t>
            </w:r>
            <w:r w:rsidR="00263ACE" w:rsidRPr="004623DF">
              <w:t>lovenskej republiky,</w:t>
            </w:r>
            <w:r w:rsidRPr="004623DF">
              <w:t xml:space="preserve"> </w:t>
            </w:r>
            <w:r w:rsidR="003F0067" w:rsidRPr="004623DF">
              <w:t>Ústredný kontrolný a skúšobný ústav poľnohospodársky v</w:t>
            </w:r>
            <w:r w:rsidR="00D13C2D" w:rsidRPr="004623DF">
              <w:t> </w:t>
            </w:r>
            <w:r w:rsidR="003F0067" w:rsidRPr="004623DF">
              <w:t>Bratislave</w:t>
            </w:r>
            <w:r w:rsidR="00D13C2D" w:rsidRPr="004623DF">
              <w:t>.</w:t>
            </w:r>
          </w:p>
        </w:tc>
      </w:tr>
      <w:tr w:rsidR="003501A1" w:rsidRPr="004623DF" w14:paraId="03559FC2" w14:textId="77777777" w:rsidTr="004623DF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AED795B" w14:textId="77777777" w:rsidR="003501A1" w:rsidRPr="004623DF" w:rsidRDefault="003501A1" w:rsidP="001059BD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3DF">
              <w:rPr>
                <w:rFonts w:ascii="Times New Roman" w:hAnsi="Times New Roman" w:cs="Times New Roman"/>
                <w:b/>
                <w:sz w:val="20"/>
                <w:szCs w:val="20"/>
              </w:rPr>
              <w:t>Alternatívne riešenia</w:t>
            </w:r>
          </w:p>
        </w:tc>
      </w:tr>
      <w:tr w:rsidR="003501A1" w:rsidRPr="004623DF" w14:paraId="55790380" w14:textId="77777777" w:rsidTr="004623D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E8728" w14:textId="77777777" w:rsidR="003501A1" w:rsidRPr="0084349F" w:rsidRDefault="003501A1" w:rsidP="001059BD">
            <w:pPr>
              <w:widowControl w:val="0"/>
              <w:rPr>
                <w:i/>
              </w:rPr>
            </w:pPr>
            <w:r w:rsidRPr="0084349F">
              <w:rPr>
                <w:i/>
              </w:rPr>
              <w:t>Aké alternatívne riešenia boli posudzované?</w:t>
            </w:r>
          </w:p>
          <w:p w14:paraId="21F3CD6B" w14:textId="77777777" w:rsidR="003501A1" w:rsidRPr="0084349F" w:rsidRDefault="003501A1" w:rsidP="001059BD">
            <w:pPr>
              <w:widowControl w:val="0"/>
              <w:jc w:val="both"/>
              <w:rPr>
                <w:i/>
              </w:rPr>
            </w:pPr>
            <w:r w:rsidRPr="0084349F">
              <w:rPr>
                <w:i/>
              </w:rPr>
              <w:t>Uveďte, aké alternatívne spôsoby na odstránenie definovaného problému boli identifikované a posudzované.</w:t>
            </w:r>
          </w:p>
          <w:p w14:paraId="040A5F75" w14:textId="5A21CAA1" w:rsidR="0018306B" w:rsidRDefault="0018306B" w:rsidP="001059BD">
            <w:pPr>
              <w:widowControl w:val="0"/>
              <w:jc w:val="both"/>
            </w:pPr>
            <w:r>
              <w:t>Alternatíva 0: nadobudol by zákon v znení, ktoré nie je v súlade s priamo záväznými právnymi aktmi EÚ.</w:t>
            </w:r>
          </w:p>
          <w:p w14:paraId="5D67617F" w14:textId="67C52A66" w:rsidR="0018306B" w:rsidRDefault="0018306B" w:rsidP="001059BD">
            <w:pPr>
              <w:widowControl w:val="0"/>
              <w:jc w:val="both"/>
            </w:pPr>
            <w:r>
              <w:t>Alternatíva 1: nadobudnutie účinnosti zákona sa prispôsobí nadobudnutiu účinnosti nariadenia EÚ 848/2018</w:t>
            </w:r>
          </w:p>
          <w:p w14:paraId="211C4B14" w14:textId="5E51D2A1" w:rsidR="00B865DF" w:rsidRPr="004623DF" w:rsidRDefault="004623DF" w:rsidP="001059BD">
            <w:pPr>
              <w:widowControl w:val="0"/>
              <w:jc w:val="both"/>
            </w:pPr>
            <w:r w:rsidRPr="004623DF">
              <w:t xml:space="preserve">Iné riešenie nebolo zvažované, pretože nariadenie </w:t>
            </w:r>
            <w:r w:rsidR="00063846">
              <w:t>(E</w:t>
            </w:r>
            <w:r w:rsidRPr="004623DF">
              <w:t xml:space="preserve">Ú) 2018/848 </w:t>
            </w:r>
            <w:r w:rsidR="00ED35E6">
              <w:t>sa stane uplatniteľným až od 1.1.2022, čomu je potrebné prispôsobiť dátum nado</w:t>
            </w:r>
            <w:r w:rsidR="007B7D06">
              <w:t>budnutia účinnosti zákona č. 282</w:t>
            </w:r>
            <w:r w:rsidR="00ED35E6">
              <w:t>/2020 Z. z. o ekologickej poľnohospodárskej výrobe</w:t>
            </w:r>
            <w:r w:rsidR="00B865DF" w:rsidRPr="00B865DF">
              <w:t>.</w:t>
            </w:r>
          </w:p>
        </w:tc>
      </w:tr>
      <w:tr w:rsidR="003501A1" w:rsidRPr="004623DF" w14:paraId="6635A924" w14:textId="77777777" w:rsidTr="004623DF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E88190C" w14:textId="77777777" w:rsidR="003501A1" w:rsidRPr="004623DF" w:rsidRDefault="003501A1" w:rsidP="001059BD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3DF">
              <w:rPr>
                <w:rFonts w:ascii="Times New Roman" w:hAnsi="Times New Roman" w:cs="Times New Roman"/>
                <w:b/>
                <w:sz w:val="20"/>
                <w:szCs w:val="20"/>
              </w:rPr>
              <w:t>Vykonávacie predpisy</w:t>
            </w:r>
          </w:p>
        </w:tc>
      </w:tr>
      <w:tr w:rsidR="003501A1" w:rsidRPr="004623DF" w14:paraId="3AF8E868" w14:textId="77777777" w:rsidTr="004623D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3A6A45E" w14:textId="35BA5241" w:rsidR="003501A1" w:rsidRPr="004623DF" w:rsidRDefault="003501A1" w:rsidP="001059BD">
            <w:pPr>
              <w:widowControl w:val="0"/>
              <w:rPr>
                <w:i/>
              </w:rPr>
            </w:pPr>
            <w:r w:rsidRPr="004623DF">
              <w:rPr>
                <w:i/>
              </w:rPr>
              <w:t>Predpokladá sa prijatie/zmena</w:t>
            </w:r>
            <w:r w:rsidR="004623DF" w:rsidRPr="004623DF">
              <w:rPr>
                <w:i/>
              </w:rPr>
              <w:t xml:space="preserve"> </w:t>
            </w:r>
            <w:r w:rsidRPr="004623DF">
              <w:rPr>
                <w:i/>
              </w:rPr>
              <w:t>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FC7F45" w14:textId="371EA17F" w:rsidR="003501A1" w:rsidRPr="004623DF" w:rsidRDefault="00BA7A87" w:rsidP="001059BD">
            <w:pPr>
              <w:widowControl w:val="0"/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 w:rsidRPr="004623D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23DF" w:rsidRPr="004623DF">
              <w:t xml:space="preserve"> </w:t>
            </w:r>
            <w:r w:rsidR="003501A1" w:rsidRPr="004623DF">
              <w:t>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AB3ABA" w14:textId="333358B6" w:rsidR="003501A1" w:rsidRPr="004623DF" w:rsidRDefault="00BA7A87" w:rsidP="001059BD">
            <w:pPr>
              <w:widowControl w:val="0"/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59F" w:rsidRPr="004623DF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623DF" w:rsidRPr="004623DF">
              <w:t xml:space="preserve"> </w:t>
            </w:r>
            <w:r w:rsidR="003501A1" w:rsidRPr="004623DF">
              <w:t>Nie</w:t>
            </w:r>
          </w:p>
        </w:tc>
      </w:tr>
      <w:tr w:rsidR="003501A1" w:rsidRPr="004623DF" w14:paraId="6BDB7B1F" w14:textId="77777777" w:rsidTr="004623DF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1DB00" w14:textId="28D5D760" w:rsidR="003501A1" w:rsidRPr="004623DF" w:rsidRDefault="003501A1" w:rsidP="001059BD">
            <w:pPr>
              <w:widowControl w:val="0"/>
              <w:rPr>
                <w:i/>
              </w:rPr>
            </w:pPr>
            <w:r w:rsidRPr="004623DF">
              <w:rPr>
                <w:i/>
              </w:rPr>
              <w:t>Ak áno, uveďte ktoré oblasti budú nimi upravené, resp. ktorých vykonávacích predpisov sa zmena dotkne:</w:t>
            </w:r>
          </w:p>
        </w:tc>
      </w:tr>
      <w:tr w:rsidR="003501A1" w:rsidRPr="004623DF" w14:paraId="08068628" w14:textId="77777777" w:rsidTr="004623DF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E0F3238" w14:textId="77777777" w:rsidR="003501A1" w:rsidRPr="004623DF" w:rsidRDefault="003501A1" w:rsidP="001059BD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3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nspozícia práva EÚ </w:t>
            </w:r>
          </w:p>
        </w:tc>
      </w:tr>
      <w:tr w:rsidR="003501A1" w:rsidRPr="004623DF" w14:paraId="51DD810A" w14:textId="77777777" w:rsidTr="004623DF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557103" w14:textId="77777777" w:rsidR="003501A1" w:rsidRPr="004623DF" w:rsidRDefault="003501A1" w:rsidP="001059BD">
            <w:pPr>
              <w:widowControl w:val="0"/>
              <w:rPr>
                <w:i/>
              </w:rPr>
            </w:pPr>
            <w:r w:rsidRPr="004623DF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4623DF" w14:paraId="222DA98A" w14:textId="77777777" w:rsidTr="004623DF">
        <w:trPr>
          <w:trHeight w:val="80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AC4DB3" w14:textId="77777777" w:rsidR="003501A1" w:rsidRPr="004623DF" w:rsidRDefault="0047200C" w:rsidP="001059BD">
            <w:pPr>
              <w:widowControl w:val="0"/>
            </w:pPr>
            <w:r w:rsidRPr="004623DF">
              <w:rPr>
                <w:i/>
              </w:rPr>
              <w:t>- - -</w:t>
            </w:r>
          </w:p>
        </w:tc>
      </w:tr>
      <w:tr w:rsidR="003501A1" w:rsidRPr="004623DF" w14:paraId="113CF2D3" w14:textId="77777777" w:rsidTr="004623DF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CCDE0FC" w14:textId="77777777" w:rsidR="003501A1" w:rsidRPr="004623DF" w:rsidRDefault="003501A1" w:rsidP="001059BD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3DF">
              <w:rPr>
                <w:rFonts w:ascii="Times New Roman" w:hAnsi="Times New Roman" w:cs="Times New Roman"/>
                <w:b/>
                <w:sz w:val="20"/>
                <w:szCs w:val="20"/>
              </w:rPr>
              <w:t>Preskúmanie účelnosti</w:t>
            </w:r>
            <w:r w:rsidR="00F62771" w:rsidRPr="004623DF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</w:tr>
      <w:tr w:rsidR="003501A1" w:rsidRPr="004623DF" w14:paraId="3C5B627F" w14:textId="77777777" w:rsidTr="004623DF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C42DF" w14:textId="77777777" w:rsidR="003501A1" w:rsidRPr="004623DF" w:rsidRDefault="003501A1" w:rsidP="001059BD">
            <w:pPr>
              <w:widowControl w:val="0"/>
              <w:rPr>
                <w:i/>
              </w:rPr>
            </w:pPr>
            <w:r w:rsidRPr="004623DF">
              <w:rPr>
                <w:i/>
              </w:rPr>
              <w:t>Uveďte termín, kedy by malo dôjsť k preskúmaniu účinnosti a účelnosti navrhovaného predpisu.</w:t>
            </w:r>
          </w:p>
          <w:p w14:paraId="24DE4406" w14:textId="77777777" w:rsidR="003501A1" w:rsidRPr="004623DF" w:rsidRDefault="003501A1" w:rsidP="001059BD">
            <w:pPr>
              <w:widowControl w:val="0"/>
              <w:rPr>
                <w:i/>
              </w:rPr>
            </w:pPr>
            <w:r w:rsidRPr="004623DF">
              <w:rPr>
                <w:i/>
              </w:rPr>
              <w:t>Uveďte kritériá, na základe ktorých bude preskúmanie vykonané.</w:t>
            </w:r>
          </w:p>
          <w:p w14:paraId="7DE459F1" w14:textId="77777777" w:rsidR="003501A1" w:rsidRPr="004623DF" w:rsidRDefault="009856C2" w:rsidP="001059BD">
            <w:pPr>
              <w:widowControl w:val="0"/>
              <w:rPr>
                <w:i/>
              </w:rPr>
            </w:pPr>
            <w:r w:rsidRPr="004623DF">
              <w:rPr>
                <w:i/>
              </w:rPr>
              <w:t>- - -</w:t>
            </w:r>
          </w:p>
        </w:tc>
      </w:tr>
      <w:tr w:rsidR="003501A1" w:rsidRPr="004623DF" w14:paraId="150BE5B9" w14:textId="77777777" w:rsidTr="004623DF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8D1927" w14:textId="10ED7D16" w:rsidR="00F62771" w:rsidRPr="004623DF" w:rsidRDefault="00F62771" w:rsidP="001059BD">
            <w:pPr>
              <w:widowControl w:val="0"/>
              <w:ind w:left="142" w:hanging="142"/>
            </w:pPr>
            <w:r w:rsidRPr="004623DF">
              <w:t xml:space="preserve">* </w:t>
            </w:r>
            <w:r w:rsidR="004C60B8" w:rsidRPr="004623DF">
              <w:t>vyplniť iba v prípade, ak</w:t>
            </w:r>
            <w:r w:rsidRPr="004623DF">
              <w:t xml:space="preserve"> </w:t>
            </w:r>
            <w:r w:rsidR="004C60B8" w:rsidRPr="004623DF">
              <w:t xml:space="preserve">materiál </w:t>
            </w:r>
            <w:r w:rsidRPr="004623DF">
              <w:t xml:space="preserve">nie je </w:t>
            </w:r>
            <w:r w:rsidR="004C60B8" w:rsidRPr="004623DF">
              <w:t>zahrnutý do Plánu práce vlády Slovenskej republiky alebo Plánu</w:t>
            </w:r>
            <w:r w:rsidR="004623DF" w:rsidRPr="004623DF">
              <w:t xml:space="preserve"> </w:t>
            </w:r>
            <w:r w:rsidR="004C60B8" w:rsidRPr="004623DF">
              <w:t>legislatívnych úloh vlády Slovenskej republiky.</w:t>
            </w:r>
            <w:r w:rsidRPr="004623DF">
              <w:t xml:space="preserve"> </w:t>
            </w:r>
          </w:p>
          <w:p w14:paraId="6B0AB698" w14:textId="77777777" w:rsidR="003501A1" w:rsidRPr="004623DF" w:rsidRDefault="00F62771" w:rsidP="001059BD">
            <w:pPr>
              <w:widowControl w:val="0"/>
            </w:pPr>
            <w:r w:rsidRPr="004623DF">
              <w:t>*</w:t>
            </w:r>
            <w:r w:rsidR="00F22831" w:rsidRPr="004623DF">
              <w:t>* nepovinné</w:t>
            </w:r>
          </w:p>
        </w:tc>
      </w:tr>
      <w:tr w:rsidR="003501A1" w:rsidRPr="004623DF" w14:paraId="39A8BD8D" w14:textId="77777777" w:rsidTr="004623D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2E20C16A" w14:textId="77777777" w:rsidR="003501A1" w:rsidRPr="004623DF" w:rsidRDefault="003501A1" w:rsidP="001059BD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5" w:hanging="357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3DF">
              <w:rPr>
                <w:rFonts w:ascii="Times New Roman" w:hAnsi="Times New Roman" w:cs="Times New Roman"/>
                <w:b/>
                <w:sz w:val="20"/>
                <w:szCs w:val="20"/>
              </w:rPr>
              <w:t>Vplyvy navrhovaného materiálu</w:t>
            </w:r>
          </w:p>
        </w:tc>
      </w:tr>
      <w:tr w:rsidR="003501A1" w:rsidRPr="004623DF" w14:paraId="30EE867B" w14:textId="77777777" w:rsidTr="004623D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97C8CFD" w14:textId="77777777" w:rsidR="003501A1" w:rsidRPr="004623DF" w:rsidRDefault="003501A1" w:rsidP="001059BD">
            <w:pPr>
              <w:widowControl w:val="0"/>
              <w:rPr>
                <w:b/>
              </w:rPr>
            </w:pPr>
            <w:r w:rsidRPr="004623DF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A397351" w14:textId="0277FF7A" w:rsidR="003501A1" w:rsidRPr="004623DF" w:rsidRDefault="00ED35E6" w:rsidP="001059BD">
                <w:pPr>
                  <w:widowControl w:val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9C71C" w14:textId="77777777" w:rsidR="003501A1" w:rsidRPr="004623DF" w:rsidRDefault="003501A1" w:rsidP="001059BD">
            <w:pPr>
              <w:widowControl w:val="0"/>
              <w:rPr>
                <w:b/>
              </w:rPr>
            </w:pPr>
            <w:r w:rsidRPr="004623DF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7287176" w14:textId="58CF56C5" w:rsidR="003501A1" w:rsidRPr="004623DF" w:rsidRDefault="00ED35E6" w:rsidP="001059BD">
                <w:pPr>
                  <w:widowControl w:val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5921D" w14:textId="77777777" w:rsidR="003501A1" w:rsidRPr="004623DF" w:rsidRDefault="003501A1" w:rsidP="001059BD">
            <w:pPr>
              <w:widowControl w:val="0"/>
              <w:rPr>
                <w:b/>
              </w:rPr>
            </w:pPr>
            <w:r w:rsidRPr="004623DF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61318A1" w14:textId="3F783BB0" w:rsidR="003501A1" w:rsidRPr="004623DF" w:rsidRDefault="00ED35E6" w:rsidP="001059BD">
                <w:pPr>
                  <w:widowControl w:val="0"/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4DE3C" w14:textId="77777777" w:rsidR="003501A1" w:rsidRPr="004623DF" w:rsidRDefault="003501A1" w:rsidP="001059BD">
            <w:pPr>
              <w:widowControl w:val="0"/>
              <w:ind w:left="34"/>
              <w:rPr>
                <w:b/>
              </w:rPr>
            </w:pPr>
            <w:r w:rsidRPr="004623DF">
              <w:rPr>
                <w:b/>
              </w:rPr>
              <w:t>Negatívne</w:t>
            </w:r>
          </w:p>
        </w:tc>
      </w:tr>
      <w:tr w:rsidR="003501A1" w:rsidRPr="004623DF" w14:paraId="13891BF4" w14:textId="77777777" w:rsidTr="004623D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49A9D8A0" w14:textId="29493574" w:rsidR="003501A1" w:rsidRPr="004623DF" w:rsidRDefault="004623DF" w:rsidP="001059BD">
            <w:pPr>
              <w:widowControl w:val="0"/>
            </w:pPr>
            <w:r w:rsidRPr="004623DF">
              <w:t xml:space="preserve"> </w:t>
            </w:r>
            <w:r w:rsidR="003501A1" w:rsidRPr="004623DF">
              <w:t>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3E857F5" w14:textId="69C1615C" w:rsidR="003501A1" w:rsidRPr="004623DF" w:rsidRDefault="00ED35E6" w:rsidP="001059BD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2FFB6" w14:textId="77777777" w:rsidR="003501A1" w:rsidRPr="004623DF" w:rsidRDefault="003501A1" w:rsidP="001059BD">
            <w:pPr>
              <w:widowControl w:val="0"/>
            </w:pPr>
            <w:r w:rsidRPr="004623DF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398BB50" w14:textId="77777777" w:rsidR="003501A1" w:rsidRPr="004623DF" w:rsidRDefault="003501A1" w:rsidP="001059BD">
                <w:pPr>
                  <w:widowControl w:val="0"/>
                  <w:jc w:val="center"/>
                </w:pPr>
                <w:r w:rsidRPr="004623D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6CFDD" w14:textId="77777777" w:rsidR="003501A1" w:rsidRPr="004623DF" w:rsidRDefault="003501A1" w:rsidP="001059BD">
            <w:pPr>
              <w:widowControl w:val="0"/>
            </w:pPr>
            <w:r w:rsidRPr="004623DF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E714F64" w14:textId="77777777" w:rsidR="003501A1" w:rsidRPr="004623DF" w:rsidRDefault="003501A1" w:rsidP="001059BD">
                <w:pPr>
                  <w:widowControl w:val="0"/>
                  <w:ind w:left="-107" w:right="-108"/>
                  <w:jc w:val="center"/>
                </w:pPr>
                <w:r w:rsidRPr="004623D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F7DC6" w14:textId="77777777" w:rsidR="003501A1" w:rsidRPr="004623DF" w:rsidRDefault="003501A1" w:rsidP="001059BD">
            <w:pPr>
              <w:widowControl w:val="0"/>
              <w:ind w:left="34"/>
            </w:pPr>
            <w:r w:rsidRPr="004623DF">
              <w:t>Čiastočne</w:t>
            </w:r>
          </w:p>
        </w:tc>
      </w:tr>
      <w:tr w:rsidR="00423B8A" w:rsidRPr="004623DF" w14:paraId="0F036ECE" w14:textId="77777777" w:rsidTr="004623D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  <w:vAlign w:val="center"/>
          </w:tcPr>
          <w:p w14:paraId="0E021F68" w14:textId="3CF75B75" w:rsidR="00423B8A" w:rsidRPr="004623DF" w:rsidRDefault="004623DF" w:rsidP="001059BD">
            <w:pPr>
              <w:widowControl w:val="0"/>
              <w:rPr>
                <w:b/>
              </w:rPr>
            </w:pPr>
            <w:r w:rsidRPr="004623DF">
              <w:rPr>
                <w:b/>
              </w:rPr>
              <w:t xml:space="preserve"> </w:t>
            </w:r>
            <w:r w:rsidR="00423B8A" w:rsidRPr="004623DF">
              <w:rPr>
                <w:b/>
              </w:rPr>
              <w:t xml:space="preserve">Vplyvy na manželstvo, rodičovstvo a </w:t>
            </w:r>
            <w:r w:rsidR="00423B8A" w:rsidRPr="004623DF">
              <w:rPr>
                <w:b/>
              </w:rPr>
              <w:lastRenderedPageBreak/>
              <w:t>rodinu</w:t>
            </w:r>
          </w:p>
        </w:tc>
        <w:sdt>
          <w:sdtPr>
            <w:rPr>
              <w:b/>
            </w:rPr>
            <w:id w:val="-169322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27BA25D" w14:textId="77777777" w:rsidR="00423B8A" w:rsidRPr="004623DF" w:rsidRDefault="00423B8A" w:rsidP="001059BD">
                <w:pPr>
                  <w:widowControl w:val="0"/>
                  <w:jc w:val="center"/>
                  <w:rPr>
                    <w:b/>
                  </w:rPr>
                </w:pPr>
                <w:r w:rsidRPr="004623D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08B7F" w14:textId="77777777" w:rsidR="00423B8A" w:rsidRPr="004623DF" w:rsidRDefault="00423B8A" w:rsidP="001059BD">
            <w:pPr>
              <w:widowControl w:val="0"/>
              <w:ind w:right="-108"/>
              <w:rPr>
                <w:b/>
              </w:rPr>
            </w:pPr>
            <w:r w:rsidRPr="004623DF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331483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1C46C72" w14:textId="77777777" w:rsidR="00423B8A" w:rsidRPr="004623DF" w:rsidRDefault="00423B8A" w:rsidP="001059BD">
                <w:pPr>
                  <w:widowControl w:val="0"/>
                  <w:jc w:val="center"/>
                  <w:rPr>
                    <w:b/>
                  </w:rPr>
                </w:pPr>
                <w:r w:rsidRPr="004623DF">
                  <w:rPr>
                    <w:rFonts w:ascii="Segoe UI Symbol" w:eastAsia="MS Gothic" w:hAnsi="Segoe UI Symbol" w:cs="Segoe UI Symbol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10BB5" w14:textId="77777777" w:rsidR="00423B8A" w:rsidRPr="004623DF" w:rsidRDefault="00423B8A" w:rsidP="001059BD">
            <w:pPr>
              <w:widowControl w:val="0"/>
              <w:rPr>
                <w:b/>
              </w:rPr>
            </w:pPr>
            <w:r w:rsidRPr="004623DF">
              <w:rPr>
                <w:b/>
              </w:rPr>
              <w:t>Žiadne</w:t>
            </w:r>
          </w:p>
        </w:tc>
        <w:sdt>
          <w:sdtPr>
            <w:rPr>
              <w:b/>
            </w:rPr>
            <w:id w:val="1737975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CAB04BB" w14:textId="77777777" w:rsidR="00423B8A" w:rsidRPr="004623DF" w:rsidRDefault="00423B8A" w:rsidP="001059BD">
                <w:pPr>
                  <w:widowControl w:val="0"/>
                  <w:jc w:val="center"/>
                  <w:rPr>
                    <w:b/>
                  </w:rPr>
                </w:pPr>
                <w:r w:rsidRPr="004623D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172F2" w14:textId="77777777" w:rsidR="00423B8A" w:rsidRPr="004623DF" w:rsidRDefault="00423B8A" w:rsidP="001059BD">
            <w:pPr>
              <w:widowControl w:val="0"/>
              <w:ind w:left="54"/>
              <w:rPr>
                <w:b/>
              </w:rPr>
            </w:pPr>
            <w:r w:rsidRPr="004623DF">
              <w:rPr>
                <w:b/>
              </w:rPr>
              <w:t>Negatívne</w:t>
            </w:r>
          </w:p>
        </w:tc>
      </w:tr>
      <w:tr w:rsidR="00423B8A" w:rsidRPr="004623DF" w14:paraId="3A101220" w14:textId="77777777" w:rsidTr="004623D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1BE93DB" w14:textId="77777777" w:rsidR="00423B8A" w:rsidRPr="004623DF" w:rsidRDefault="00423B8A" w:rsidP="001059BD">
            <w:pPr>
              <w:widowControl w:val="0"/>
              <w:rPr>
                <w:b/>
              </w:rPr>
            </w:pPr>
            <w:r w:rsidRPr="004623DF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73AE2D1" w14:textId="1570C71F" w:rsidR="00423B8A" w:rsidRPr="004623DF" w:rsidRDefault="00ED35E6" w:rsidP="001059BD">
                <w:pPr>
                  <w:widowControl w:val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C56DA" w14:textId="77777777" w:rsidR="00423B8A" w:rsidRPr="004623DF" w:rsidRDefault="00423B8A" w:rsidP="001059BD">
            <w:pPr>
              <w:widowControl w:val="0"/>
              <w:ind w:right="-108"/>
              <w:rPr>
                <w:b/>
              </w:rPr>
            </w:pPr>
            <w:r w:rsidRPr="004623DF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F3CA464" w14:textId="143CC400" w:rsidR="00423B8A" w:rsidRPr="004623DF" w:rsidRDefault="00ED35E6" w:rsidP="001059BD">
                <w:pPr>
                  <w:widowControl w:val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B56D5" w14:textId="77777777" w:rsidR="00423B8A" w:rsidRPr="004623DF" w:rsidRDefault="00423B8A" w:rsidP="001059BD">
            <w:pPr>
              <w:widowControl w:val="0"/>
              <w:rPr>
                <w:b/>
              </w:rPr>
            </w:pPr>
            <w:r w:rsidRPr="004623DF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ABF26A9" w14:textId="4EC918B5" w:rsidR="00423B8A" w:rsidRPr="004623DF" w:rsidRDefault="00ED35E6" w:rsidP="001059BD">
                <w:pPr>
                  <w:widowControl w:val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AEFD8" w14:textId="77777777" w:rsidR="00423B8A" w:rsidRPr="004623DF" w:rsidRDefault="00423B8A" w:rsidP="001059BD">
            <w:pPr>
              <w:widowControl w:val="0"/>
              <w:ind w:left="54"/>
              <w:rPr>
                <w:b/>
              </w:rPr>
            </w:pPr>
            <w:r w:rsidRPr="004623DF">
              <w:rPr>
                <w:b/>
              </w:rPr>
              <w:t>Negatívne</w:t>
            </w:r>
          </w:p>
        </w:tc>
      </w:tr>
      <w:tr w:rsidR="00423B8A" w:rsidRPr="004623DF" w14:paraId="2ACA1015" w14:textId="77777777" w:rsidTr="004623D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15943B9B" w14:textId="2AA0690A" w:rsidR="00423B8A" w:rsidRPr="004623DF" w:rsidRDefault="004623DF" w:rsidP="001059BD">
            <w:pPr>
              <w:widowControl w:val="0"/>
            </w:pPr>
            <w:r w:rsidRPr="004623DF">
              <w:t xml:space="preserve"> </w:t>
            </w:r>
            <w:r w:rsidR="00423B8A" w:rsidRPr="004623DF">
              <w:t>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14:paraId="72BF64F3" w14:textId="0B2C3F05" w:rsidR="00423B8A" w:rsidRPr="004623DF" w:rsidRDefault="00ED35E6" w:rsidP="001059BD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0AE99" w14:textId="77777777" w:rsidR="00423B8A" w:rsidRPr="004623DF" w:rsidRDefault="00423B8A" w:rsidP="001059BD">
            <w:pPr>
              <w:widowControl w:val="0"/>
              <w:ind w:right="-108"/>
            </w:pPr>
            <w:r w:rsidRPr="004623DF">
              <w:t>Pozitívne</w:t>
            </w:r>
          </w:p>
        </w:tc>
        <w:sdt>
          <w:sdtPr>
            <w:id w:val="-1696063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086E1D9" w14:textId="4145FD44" w:rsidR="00423B8A" w:rsidRPr="004623DF" w:rsidRDefault="00ED35E6" w:rsidP="001059BD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3197F" w14:textId="77777777" w:rsidR="00423B8A" w:rsidRPr="004623DF" w:rsidRDefault="00423B8A" w:rsidP="001059BD">
            <w:pPr>
              <w:widowControl w:val="0"/>
            </w:pPr>
            <w:r w:rsidRPr="004623DF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3460AE8" w14:textId="20FEB41E" w:rsidR="00423B8A" w:rsidRPr="004623DF" w:rsidRDefault="00ED35E6" w:rsidP="001059BD">
                <w:pPr>
                  <w:widowControl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D4418" w14:textId="77777777" w:rsidR="00423B8A" w:rsidRPr="004623DF" w:rsidRDefault="00423B8A" w:rsidP="001059BD">
            <w:pPr>
              <w:widowControl w:val="0"/>
              <w:ind w:left="54"/>
            </w:pPr>
            <w:r w:rsidRPr="004623DF">
              <w:t>Negatívne</w:t>
            </w:r>
          </w:p>
        </w:tc>
      </w:tr>
      <w:tr w:rsidR="00423B8A" w:rsidRPr="004623DF" w14:paraId="08138F43" w14:textId="77777777" w:rsidTr="004623D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4D7B46C" w14:textId="77777777" w:rsidR="00423B8A" w:rsidRPr="004623DF" w:rsidRDefault="00423B8A" w:rsidP="001059BD">
            <w:pPr>
              <w:widowControl w:val="0"/>
              <w:rPr>
                <w:b/>
              </w:rPr>
            </w:pPr>
            <w:r w:rsidRPr="004623DF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2314EF5" w14:textId="77777777" w:rsidR="00423B8A" w:rsidRPr="004623DF" w:rsidRDefault="00423B8A" w:rsidP="001059BD">
                <w:pPr>
                  <w:widowControl w:val="0"/>
                  <w:jc w:val="center"/>
                  <w:rPr>
                    <w:b/>
                  </w:rPr>
                </w:pPr>
                <w:r w:rsidRPr="004623D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EB790" w14:textId="77777777" w:rsidR="00423B8A" w:rsidRPr="004623DF" w:rsidRDefault="00423B8A" w:rsidP="001059BD">
            <w:pPr>
              <w:widowControl w:val="0"/>
              <w:ind w:right="-108"/>
              <w:rPr>
                <w:b/>
              </w:rPr>
            </w:pPr>
            <w:r w:rsidRPr="004623DF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1C4EFC0" w14:textId="77777777" w:rsidR="00423B8A" w:rsidRPr="004623DF" w:rsidRDefault="00423B8A" w:rsidP="001059BD">
                <w:pPr>
                  <w:widowControl w:val="0"/>
                  <w:jc w:val="center"/>
                  <w:rPr>
                    <w:b/>
                  </w:rPr>
                </w:pPr>
                <w:r w:rsidRPr="004623DF">
                  <w:rPr>
                    <w:rFonts w:ascii="Segoe UI Symbol" w:eastAsia="MS Gothic" w:hAnsi="Segoe UI Symbol" w:cs="Segoe UI Symbol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2E5A77" w14:textId="77777777" w:rsidR="00423B8A" w:rsidRPr="004623DF" w:rsidRDefault="00423B8A" w:rsidP="001059BD">
            <w:pPr>
              <w:widowControl w:val="0"/>
              <w:rPr>
                <w:b/>
              </w:rPr>
            </w:pPr>
            <w:r w:rsidRPr="004623DF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C51462B" w14:textId="77777777" w:rsidR="00423B8A" w:rsidRPr="004623DF" w:rsidRDefault="00423B8A" w:rsidP="001059BD">
                <w:pPr>
                  <w:widowControl w:val="0"/>
                  <w:jc w:val="center"/>
                  <w:rPr>
                    <w:b/>
                  </w:rPr>
                </w:pPr>
                <w:r w:rsidRPr="004623D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DCFA4" w14:textId="77777777" w:rsidR="00423B8A" w:rsidRPr="004623DF" w:rsidRDefault="00423B8A" w:rsidP="001059BD">
            <w:pPr>
              <w:widowControl w:val="0"/>
              <w:ind w:left="54"/>
              <w:rPr>
                <w:b/>
              </w:rPr>
            </w:pPr>
            <w:r w:rsidRPr="004623DF">
              <w:rPr>
                <w:b/>
              </w:rPr>
              <w:t>Negatívne</w:t>
            </w:r>
          </w:p>
        </w:tc>
      </w:tr>
      <w:tr w:rsidR="00423B8A" w:rsidRPr="004623DF" w14:paraId="6F1CC9E7" w14:textId="77777777" w:rsidTr="004623D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16BB828" w14:textId="77777777" w:rsidR="00423B8A" w:rsidRPr="004623DF" w:rsidRDefault="00423B8A" w:rsidP="001059BD">
            <w:pPr>
              <w:widowControl w:val="0"/>
              <w:rPr>
                <w:b/>
              </w:rPr>
            </w:pPr>
            <w:r w:rsidRPr="004623DF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C84C6EC" w14:textId="77777777" w:rsidR="00423B8A" w:rsidRPr="004623DF" w:rsidRDefault="00423B8A" w:rsidP="001059BD">
                <w:pPr>
                  <w:widowControl w:val="0"/>
                  <w:jc w:val="center"/>
                  <w:rPr>
                    <w:b/>
                  </w:rPr>
                </w:pPr>
                <w:r w:rsidRPr="004623D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03742" w14:textId="77777777" w:rsidR="00423B8A" w:rsidRPr="004623DF" w:rsidRDefault="00423B8A" w:rsidP="001059BD">
            <w:pPr>
              <w:widowControl w:val="0"/>
              <w:ind w:right="-108"/>
              <w:rPr>
                <w:b/>
              </w:rPr>
            </w:pPr>
            <w:r w:rsidRPr="004623DF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AE4AB8D" w14:textId="77777777" w:rsidR="00423B8A" w:rsidRPr="004623DF" w:rsidRDefault="00423B8A" w:rsidP="001059BD">
                <w:pPr>
                  <w:widowControl w:val="0"/>
                  <w:jc w:val="center"/>
                  <w:rPr>
                    <w:b/>
                  </w:rPr>
                </w:pPr>
                <w:r w:rsidRPr="004623DF">
                  <w:rPr>
                    <w:rFonts w:ascii="Segoe UI Symbol" w:eastAsia="MS Gothic" w:hAnsi="Segoe UI Symbol" w:cs="Segoe UI Symbol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6327D" w14:textId="77777777" w:rsidR="00423B8A" w:rsidRPr="004623DF" w:rsidRDefault="00423B8A" w:rsidP="001059BD">
            <w:pPr>
              <w:widowControl w:val="0"/>
              <w:rPr>
                <w:b/>
              </w:rPr>
            </w:pPr>
            <w:r w:rsidRPr="004623DF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A1BBF66" w14:textId="77777777" w:rsidR="00423B8A" w:rsidRPr="004623DF" w:rsidRDefault="00423B8A" w:rsidP="001059BD">
                <w:pPr>
                  <w:widowControl w:val="0"/>
                  <w:jc w:val="center"/>
                  <w:rPr>
                    <w:b/>
                  </w:rPr>
                </w:pPr>
                <w:r w:rsidRPr="004623D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A8BAA" w14:textId="77777777" w:rsidR="00423B8A" w:rsidRPr="004623DF" w:rsidRDefault="00423B8A" w:rsidP="001059BD">
            <w:pPr>
              <w:widowControl w:val="0"/>
              <w:ind w:left="54"/>
              <w:rPr>
                <w:b/>
              </w:rPr>
            </w:pPr>
            <w:r w:rsidRPr="004623DF">
              <w:rPr>
                <w:b/>
              </w:rPr>
              <w:t>Negatívne</w:t>
            </w:r>
          </w:p>
        </w:tc>
      </w:tr>
      <w:tr w:rsidR="00423B8A" w:rsidRPr="004623DF" w14:paraId="445AD557" w14:textId="77777777" w:rsidTr="004623D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E7A9842" w14:textId="77777777" w:rsidR="00423B8A" w:rsidRPr="004623DF" w:rsidRDefault="00423B8A" w:rsidP="001059BD">
            <w:pPr>
              <w:widowControl w:val="0"/>
              <w:rPr>
                <w:b/>
              </w:rPr>
            </w:pPr>
            <w:r w:rsidRPr="004623DF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02FE0D7" w14:textId="5E395955" w:rsidR="00423B8A" w:rsidRPr="004623DF" w:rsidRDefault="00ED35E6" w:rsidP="001059BD">
                <w:pPr>
                  <w:widowControl w:val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148CF" w14:textId="77777777" w:rsidR="00423B8A" w:rsidRPr="004623DF" w:rsidRDefault="00423B8A" w:rsidP="001059BD">
            <w:pPr>
              <w:widowControl w:val="0"/>
              <w:ind w:right="-108"/>
              <w:rPr>
                <w:b/>
              </w:rPr>
            </w:pPr>
            <w:r w:rsidRPr="004623DF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2E30996" w14:textId="7A2E6F99" w:rsidR="00423B8A" w:rsidRPr="004623DF" w:rsidRDefault="00ED35E6" w:rsidP="001059BD">
                <w:pPr>
                  <w:widowControl w:val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3A64C" w14:textId="77777777" w:rsidR="00423B8A" w:rsidRPr="004623DF" w:rsidRDefault="00423B8A" w:rsidP="001059BD">
            <w:pPr>
              <w:widowControl w:val="0"/>
              <w:rPr>
                <w:b/>
              </w:rPr>
            </w:pPr>
            <w:r w:rsidRPr="004623DF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03F6D2E" w14:textId="77777777" w:rsidR="00423B8A" w:rsidRPr="004623DF" w:rsidRDefault="00423B8A" w:rsidP="001059BD">
                <w:pPr>
                  <w:widowControl w:val="0"/>
                  <w:jc w:val="center"/>
                  <w:rPr>
                    <w:b/>
                  </w:rPr>
                </w:pPr>
                <w:r w:rsidRPr="004623D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C40B2" w14:textId="77777777" w:rsidR="00423B8A" w:rsidRPr="004623DF" w:rsidRDefault="00423B8A" w:rsidP="001059BD">
            <w:pPr>
              <w:widowControl w:val="0"/>
              <w:ind w:left="54"/>
              <w:rPr>
                <w:b/>
              </w:rPr>
            </w:pPr>
            <w:r w:rsidRPr="004623DF">
              <w:rPr>
                <w:b/>
              </w:rPr>
              <w:t>Negatívne</w:t>
            </w:r>
          </w:p>
        </w:tc>
      </w:tr>
      <w:tr w:rsidR="00423B8A" w:rsidRPr="004623DF" w14:paraId="4E01BF5B" w14:textId="77777777" w:rsidTr="004623D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BB73B00" w14:textId="77777777" w:rsidR="00423B8A" w:rsidRPr="004623DF" w:rsidRDefault="00423B8A" w:rsidP="001059BD">
            <w:pPr>
              <w:widowControl w:val="0"/>
              <w:rPr>
                <w:b/>
              </w:rPr>
            </w:pPr>
            <w:r w:rsidRPr="004623DF">
              <w:rPr>
                <w:rFonts w:eastAsia="Calibri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5F6B61" w14:textId="77777777" w:rsidR="00423B8A" w:rsidRPr="004623DF" w:rsidRDefault="00423B8A" w:rsidP="001059BD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75629" w14:textId="77777777" w:rsidR="00423B8A" w:rsidRPr="004623DF" w:rsidRDefault="00423B8A" w:rsidP="001059BD">
            <w:pPr>
              <w:widowControl w:val="0"/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1285A" w14:textId="77777777" w:rsidR="00423B8A" w:rsidRPr="004623DF" w:rsidRDefault="00423B8A" w:rsidP="001059BD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5ED26" w14:textId="77777777" w:rsidR="00423B8A" w:rsidRPr="004623DF" w:rsidRDefault="00423B8A" w:rsidP="001059BD">
            <w:pPr>
              <w:widowControl w:val="0"/>
              <w:rPr>
                <w:b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78638" w14:textId="77777777" w:rsidR="00423B8A" w:rsidRPr="004623DF" w:rsidRDefault="00423B8A" w:rsidP="001059BD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5141E" w14:textId="77777777" w:rsidR="00423B8A" w:rsidRPr="004623DF" w:rsidRDefault="00423B8A" w:rsidP="001059BD">
            <w:pPr>
              <w:widowControl w:val="0"/>
              <w:ind w:left="54"/>
              <w:rPr>
                <w:b/>
              </w:rPr>
            </w:pPr>
          </w:p>
        </w:tc>
      </w:tr>
      <w:tr w:rsidR="00423B8A" w:rsidRPr="004623DF" w14:paraId="035CEA20" w14:textId="77777777" w:rsidTr="004623D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416D4A9" w14:textId="16CFD3B5" w:rsidR="00423B8A" w:rsidRPr="004623DF" w:rsidRDefault="004623DF" w:rsidP="001059BD">
            <w:pPr>
              <w:widowControl w:val="0"/>
              <w:ind w:left="196" w:hanging="196"/>
              <w:rPr>
                <w:rFonts w:eastAsia="Calibri"/>
                <w:lang w:eastAsia="en-US"/>
              </w:rPr>
            </w:pPr>
            <w:r w:rsidRPr="004623DF">
              <w:rPr>
                <w:rFonts w:eastAsia="Calibri"/>
                <w:lang w:eastAsia="en-US"/>
              </w:rPr>
              <w:t xml:space="preserve"> </w:t>
            </w:r>
            <w:r w:rsidR="00423B8A" w:rsidRPr="004623DF">
              <w:rPr>
                <w:rFonts w:eastAsia="Calibri"/>
                <w:lang w:eastAsia="en-US"/>
              </w:rPr>
              <w:t>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AE91FA0" w14:textId="77777777" w:rsidR="00423B8A" w:rsidRPr="004623DF" w:rsidRDefault="00423B8A" w:rsidP="001059BD">
                <w:pPr>
                  <w:widowControl w:val="0"/>
                  <w:jc w:val="center"/>
                  <w:rPr>
                    <w:b/>
                  </w:rPr>
                </w:pPr>
                <w:r w:rsidRPr="004623D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F1ADD" w14:textId="77777777" w:rsidR="00423B8A" w:rsidRPr="004623DF" w:rsidRDefault="00423B8A" w:rsidP="001059BD">
            <w:pPr>
              <w:widowControl w:val="0"/>
              <w:ind w:right="-108"/>
              <w:rPr>
                <w:b/>
              </w:rPr>
            </w:pPr>
            <w:r w:rsidRPr="004623DF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D664CC1" w14:textId="77777777" w:rsidR="00423B8A" w:rsidRPr="004623DF" w:rsidRDefault="00423B8A" w:rsidP="001059BD">
                <w:pPr>
                  <w:widowControl w:val="0"/>
                  <w:jc w:val="center"/>
                  <w:rPr>
                    <w:b/>
                  </w:rPr>
                </w:pPr>
                <w:r w:rsidRPr="004623DF">
                  <w:rPr>
                    <w:rFonts w:ascii="Segoe UI Symbol" w:eastAsia="MS Gothic" w:hAnsi="Segoe UI Symbol" w:cs="Segoe UI Symbol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9B51FD" w14:textId="77777777" w:rsidR="00423B8A" w:rsidRPr="004623DF" w:rsidRDefault="00423B8A" w:rsidP="001059BD">
            <w:pPr>
              <w:widowControl w:val="0"/>
              <w:rPr>
                <w:b/>
              </w:rPr>
            </w:pPr>
            <w:r w:rsidRPr="004623DF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9A55ADB" w14:textId="77777777" w:rsidR="00423B8A" w:rsidRPr="004623DF" w:rsidRDefault="00423B8A" w:rsidP="001059BD">
                <w:pPr>
                  <w:widowControl w:val="0"/>
                  <w:jc w:val="center"/>
                  <w:rPr>
                    <w:b/>
                  </w:rPr>
                </w:pPr>
                <w:r w:rsidRPr="004623D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B7ED1" w14:textId="77777777" w:rsidR="00423B8A" w:rsidRPr="004623DF" w:rsidRDefault="00423B8A" w:rsidP="001059BD">
            <w:pPr>
              <w:widowControl w:val="0"/>
              <w:ind w:left="54"/>
              <w:rPr>
                <w:b/>
              </w:rPr>
            </w:pPr>
            <w:r w:rsidRPr="004623DF">
              <w:rPr>
                <w:b/>
              </w:rPr>
              <w:t>Negatívne</w:t>
            </w:r>
          </w:p>
        </w:tc>
      </w:tr>
      <w:tr w:rsidR="00423B8A" w:rsidRPr="004623DF" w14:paraId="0B9F8130" w14:textId="77777777" w:rsidTr="004623D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E8E8B12" w14:textId="794756CA" w:rsidR="00423B8A" w:rsidRPr="004623DF" w:rsidRDefault="004623DF" w:rsidP="001059BD">
            <w:pPr>
              <w:widowControl w:val="0"/>
              <w:ind w:left="168" w:hanging="168"/>
              <w:rPr>
                <w:rFonts w:eastAsia="Calibri"/>
                <w:lang w:eastAsia="en-US"/>
              </w:rPr>
            </w:pPr>
            <w:r w:rsidRPr="004623DF">
              <w:rPr>
                <w:rFonts w:eastAsia="Calibri"/>
                <w:lang w:eastAsia="en-US"/>
              </w:rPr>
              <w:t xml:space="preserve"> </w:t>
            </w:r>
            <w:r w:rsidR="00423B8A" w:rsidRPr="004623DF">
              <w:rPr>
                <w:rFonts w:eastAsia="Calibri"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D79E2EA" w14:textId="77777777" w:rsidR="00423B8A" w:rsidRPr="004623DF" w:rsidRDefault="00423B8A" w:rsidP="001059BD">
                <w:pPr>
                  <w:widowControl w:val="0"/>
                  <w:jc w:val="center"/>
                  <w:rPr>
                    <w:b/>
                  </w:rPr>
                </w:pPr>
                <w:r w:rsidRPr="004623D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31FBF" w14:textId="77777777" w:rsidR="00423B8A" w:rsidRPr="004623DF" w:rsidRDefault="00423B8A" w:rsidP="001059BD">
            <w:pPr>
              <w:widowControl w:val="0"/>
              <w:ind w:right="-108"/>
              <w:rPr>
                <w:b/>
              </w:rPr>
            </w:pPr>
            <w:r w:rsidRPr="004623DF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AE5BC14" w14:textId="77777777" w:rsidR="00423B8A" w:rsidRPr="004623DF" w:rsidRDefault="00423B8A" w:rsidP="001059BD">
                <w:pPr>
                  <w:widowControl w:val="0"/>
                  <w:jc w:val="center"/>
                  <w:rPr>
                    <w:b/>
                  </w:rPr>
                </w:pPr>
                <w:r w:rsidRPr="004623DF">
                  <w:rPr>
                    <w:rFonts w:ascii="Segoe UI Symbol" w:eastAsia="MS Gothic" w:hAnsi="Segoe UI Symbol" w:cs="Segoe UI Symbol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D0EFF" w14:textId="77777777" w:rsidR="00423B8A" w:rsidRPr="004623DF" w:rsidRDefault="00423B8A" w:rsidP="001059BD">
            <w:pPr>
              <w:widowControl w:val="0"/>
              <w:rPr>
                <w:b/>
              </w:rPr>
            </w:pPr>
            <w:r w:rsidRPr="004623DF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4E554A2" w14:textId="77777777" w:rsidR="00423B8A" w:rsidRPr="004623DF" w:rsidRDefault="00423B8A" w:rsidP="001059BD">
                <w:pPr>
                  <w:widowControl w:val="0"/>
                  <w:jc w:val="center"/>
                  <w:rPr>
                    <w:b/>
                  </w:rPr>
                </w:pPr>
                <w:r w:rsidRPr="004623D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C9867" w14:textId="77777777" w:rsidR="00423B8A" w:rsidRPr="004623DF" w:rsidRDefault="00423B8A" w:rsidP="001059BD">
            <w:pPr>
              <w:widowControl w:val="0"/>
              <w:ind w:left="54"/>
              <w:rPr>
                <w:b/>
              </w:rPr>
            </w:pPr>
            <w:r w:rsidRPr="004623DF">
              <w:rPr>
                <w:b/>
              </w:rPr>
              <w:t>Negatívne</w:t>
            </w:r>
          </w:p>
        </w:tc>
      </w:tr>
      <w:tr w:rsidR="004F6F1F" w:rsidRPr="004623DF" w14:paraId="4B6001B0" w14:textId="77777777" w:rsidTr="004623DF">
        <w:tc>
          <w:tcPr>
            <w:tcW w:w="917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47659CF" w14:textId="77777777" w:rsidR="004F6F1F" w:rsidRPr="004623DF" w:rsidRDefault="004F6F1F" w:rsidP="001059BD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3DF">
              <w:rPr>
                <w:rFonts w:ascii="Times New Roman" w:hAnsi="Times New Roman" w:cs="Times New Roman"/>
                <w:b/>
                <w:sz w:val="20"/>
                <w:szCs w:val="20"/>
              </w:rPr>
              <w:t>Poznámky</w:t>
            </w:r>
          </w:p>
        </w:tc>
      </w:tr>
      <w:tr w:rsidR="004F6F1F" w:rsidRPr="004623DF" w14:paraId="43F68518" w14:textId="77777777" w:rsidTr="004623DF">
        <w:trPr>
          <w:trHeight w:val="152"/>
        </w:trPr>
        <w:tc>
          <w:tcPr>
            <w:tcW w:w="9176" w:type="dxa"/>
            <w:gridSpan w:val="10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1921E262" w14:textId="77777777" w:rsidR="004F6F1F" w:rsidRPr="004623DF" w:rsidRDefault="004F6F1F" w:rsidP="001059BD">
            <w:pPr>
              <w:widowControl w:val="0"/>
              <w:jc w:val="both"/>
              <w:rPr>
                <w:b/>
              </w:rPr>
            </w:pPr>
          </w:p>
        </w:tc>
      </w:tr>
      <w:tr w:rsidR="003501A1" w:rsidRPr="004623DF" w14:paraId="7A0EC7E0" w14:textId="77777777" w:rsidTr="004623DF">
        <w:tc>
          <w:tcPr>
            <w:tcW w:w="9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35CCC19" w14:textId="77777777" w:rsidR="003501A1" w:rsidRPr="004623DF" w:rsidRDefault="003501A1" w:rsidP="001059BD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3DF">
              <w:rPr>
                <w:rFonts w:ascii="Times New Roman" w:hAnsi="Times New Roman" w:cs="Times New Roman"/>
                <w:b/>
                <w:sz w:val="20"/>
                <w:szCs w:val="20"/>
              </w:rPr>
              <w:t>Kontakt na spracovateľa</w:t>
            </w:r>
          </w:p>
        </w:tc>
      </w:tr>
      <w:tr w:rsidR="003501A1" w:rsidRPr="004623DF" w14:paraId="5FDC399D" w14:textId="77777777" w:rsidTr="004623DF">
        <w:trPr>
          <w:trHeight w:val="586"/>
        </w:trPr>
        <w:tc>
          <w:tcPr>
            <w:tcW w:w="9176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6D2B0" w14:textId="116CE84C" w:rsidR="00392253" w:rsidRPr="004623DF" w:rsidRDefault="00ED35E6" w:rsidP="001059BD">
            <w:pPr>
              <w:widowControl w:val="0"/>
            </w:pPr>
            <w:r>
              <w:t>Mgr. Martin Illáš</w:t>
            </w:r>
          </w:p>
          <w:p w14:paraId="1A9D7C96" w14:textId="5BA50F32" w:rsidR="00680939" w:rsidRPr="004623DF" w:rsidRDefault="00680939" w:rsidP="001059BD">
            <w:pPr>
              <w:widowControl w:val="0"/>
            </w:pPr>
            <w:r w:rsidRPr="004623DF">
              <w:t>tel.: +421 2</w:t>
            </w:r>
            <w:r w:rsidR="007C034A" w:rsidRPr="004623DF">
              <w:t> </w:t>
            </w:r>
            <w:r w:rsidRPr="004623DF">
              <w:t>59</w:t>
            </w:r>
            <w:r w:rsidR="007C034A" w:rsidRPr="004623DF">
              <w:t xml:space="preserve">2 </w:t>
            </w:r>
            <w:r w:rsidRPr="004623DF">
              <w:t>66 </w:t>
            </w:r>
            <w:r w:rsidR="00ED35E6">
              <w:t>365</w:t>
            </w:r>
          </w:p>
          <w:p w14:paraId="26C14762" w14:textId="63339AC7" w:rsidR="00680939" w:rsidRPr="004623DF" w:rsidRDefault="00BA7A87" w:rsidP="001059BD">
            <w:pPr>
              <w:widowControl w:val="0"/>
            </w:pPr>
            <w:hyperlink r:id="rId8" w:history="1">
              <w:r w:rsidR="00ED35E6" w:rsidRPr="00E77F44">
                <w:rPr>
                  <w:rStyle w:val="Hypertextovprepojenie"/>
                </w:rPr>
                <w:t>martin.illas@land.gov.sk</w:t>
              </w:r>
            </w:hyperlink>
            <w:r w:rsidR="004623DF" w:rsidRPr="004623DF">
              <w:t xml:space="preserve"> </w:t>
            </w:r>
          </w:p>
        </w:tc>
      </w:tr>
      <w:tr w:rsidR="003501A1" w:rsidRPr="004623DF" w14:paraId="430131BD" w14:textId="77777777" w:rsidTr="004623DF">
        <w:tc>
          <w:tcPr>
            <w:tcW w:w="9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E9B3306" w14:textId="77777777" w:rsidR="003501A1" w:rsidRPr="004623DF" w:rsidRDefault="003501A1" w:rsidP="001059BD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3DF">
              <w:rPr>
                <w:rFonts w:ascii="Times New Roman" w:hAnsi="Times New Roman" w:cs="Times New Roman"/>
                <w:b/>
                <w:sz w:val="20"/>
                <w:szCs w:val="20"/>
              </w:rPr>
              <w:t>Zdroje</w:t>
            </w:r>
          </w:p>
        </w:tc>
      </w:tr>
      <w:tr w:rsidR="003501A1" w:rsidRPr="004623DF" w14:paraId="58A35FFC" w14:textId="77777777" w:rsidTr="004623DF">
        <w:trPr>
          <w:trHeight w:val="401"/>
        </w:trPr>
        <w:tc>
          <w:tcPr>
            <w:tcW w:w="9176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E0138" w14:textId="77777777" w:rsidR="003501A1" w:rsidRPr="004623DF" w:rsidRDefault="003501A1" w:rsidP="001059BD">
            <w:pPr>
              <w:widowControl w:val="0"/>
              <w:rPr>
                <w:i/>
              </w:rPr>
            </w:pPr>
            <w:r w:rsidRPr="004623DF">
              <w:rPr>
                <w:i/>
              </w:rPr>
              <w:t>Uveďte zdroje</w:t>
            </w:r>
            <w:r w:rsidR="00EB59E3" w:rsidRPr="004623DF">
              <w:rPr>
                <w:i/>
              </w:rPr>
              <w:t xml:space="preserve"> </w:t>
            </w:r>
            <w:r w:rsidR="00D75D35" w:rsidRPr="004623DF">
              <w:rPr>
                <w:i/>
              </w:rPr>
              <w:t>(štatistiky, prieskumy, spoluprácu s odborníkmi a iné)</w:t>
            </w:r>
            <w:r w:rsidRPr="004623DF">
              <w:rPr>
                <w:i/>
              </w:rPr>
              <w:t>, z ktorých ste pri vypracovávaní doložky, príp. analýz vplyvov vychádzali.</w:t>
            </w:r>
          </w:p>
          <w:p w14:paraId="41258D1D" w14:textId="41A9FFFA" w:rsidR="003501A1" w:rsidRPr="00B865DF" w:rsidRDefault="000931E8" w:rsidP="001059BD">
            <w:pPr>
              <w:widowControl w:val="0"/>
              <w:jc w:val="both"/>
              <w:rPr>
                <w:rFonts w:asciiTheme="minorHAnsi" w:hAnsiTheme="minorHAnsi"/>
              </w:rPr>
            </w:pPr>
            <w:r>
              <w:rPr>
                <w:iCs/>
              </w:rPr>
              <w:t>Konzultácie s dotknutými subjektmi, spolupráca s odborníkmi</w:t>
            </w:r>
          </w:p>
        </w:tc>
      </w:tr>
      <w:tr w:rsidR="003501A1" w:rsidRPr="004623DF" w14:paraId="173ADBDF" w14:textId="77777777" w:rsidTr="004623DF">
        <w:tc>
          <w:tcPr>
            <w:tcW w:w="9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EA62735" w14:textId="77777777" w:rsidR="003501A1" w:rsidRPr="004623DF" w:rsidRDefault="003501A1" w:rsidP="001059BD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3DF">
              <w:rPr>
                <w:rFonts w:ascii="Times New Roman" w:hAnsi="Times New Roman" w:cs="Times New Roman"/>
                <w:b/>
                <w:sz w:val="20"/>
                <w:szCs w:val="20"/>
              </w:rPr>
              <w:t>Stanovisko Komisie pre posudzovanie vybraných vplyvov z PPK</w:t>
            </w:r>
          </w:p>
        </w:tc>
      </w:tr>
      <w:tr w:rsidR="003501A1" w:rsidRPr="004623DF" w14:paraId="38495A4A" w14:textId="77777777" w:rsidTr="004623DF">
        <w:tc>
          <w:tcPr>
            <w:tcW w:w="9176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1B5A8" w14:textId="77777777" w:rsidR="003501A1" w:rsidRPr="004623DF" w:rsidRDefault="003501A1" w:rsidP="001059BD">
            <w:pPr>
              <w:widowControl w:val="0"/>
              <w:rPr>
                <w:i/>
              </w:rPr>
            </w:pPr>
            <w:r w:rsidRPr="004623DF">
              <w:rPr>
                <w:i/>
              </w:rPr>
              <w:t>Uveďte stanovisko Komisie pre posudzovanie vybraných vplyvov, ktoré Vám bolo zaslané v rámci predbežného pripomienkového konania</w:t>
            </w:r>
          </w:p>
          <w:p w14:paraId="0CA1DA88" w14:textId="1A3ADC5C" w:rsidR="003501A1" w:rsidRPr="004623DF" w:rsidRDefault="007B7D06" w:rsidP="001059BD">
            <w:pPr>
              <w:pStyle w:val="Zkladntext"/>
              <w:widowControl w:val="0"/>
              <w:spacing w:after="0" w:line="240" w:lineRule="auto"/>
              <w:jc w:val="both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---</w:t>
            </w:r>
          </w:p>
        </w:tc>
      </w:tr>
    </w:tbl>
    <w:p w14:paraId="71199C46" w14:textId="77777777" w:rsidR="003501A1" w:rsidRPr="004623DF" w:rsidRDefault="003501A1" w:rsidP="001059BD">
      <w:pPr>
        <w:widowControl w:val="0"/>
        <w:rPr>
          <w:b/>
        </w:rPr>
      </w:pPr>
    </w:p>
    <w:p w14:paraId="7E8D2FFF" w14:textId="77777777" w:rsidR="003501A1" w:rsidRPr="004623DF" w:rsidRDefault="003501A1" w:rsidP="001059BD">
      <w:pPr>
        <w:widowControl w:val="0"/>
        <w:rPr>
          <w:b/>
        </w:rPr>
      </w:pPr>
    </w:p>
    <w:p w14:paraId="09775289" w14:textId="77777777" w:rsidR="00CB3623" w:rsidRPr="004623DF" w:rsidRDefault="00CB3623" w:rsidP="001059BD">
      <w:pPr>
        <w:widowControl w:val="0"/>
      </w:pPr>
    </w:p>
    <w:sectPr w:rsidR="00CB3623" w:rsidRPr="004623DF" w:rsidSect="00BA7A87">
      <w:headerReference w:type="default" r:id="rId9"/>
      <w:footerReference w:type="default" r:id="rId10"/>
      <w:pgSz w:w="11906" w:h="16838"/>
      <w:pgMar w:top="993" w:right="1417" w:bottom="851" w:left="1417" w:header="708" w:footer="56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6BC68" w14:textId="77777777" w:rsidR="006367B8" w:rsidRDefault="006367B8" w:rsidP="003501A1">
      <w:r>
        <w:separator/>
      </w:r>
    </w:p>
  </w:endnote>
  <w:endnote w:type="continuationSeparator" w:id="0">
    <w:p w14:paraId="7AF3426A" w14:textId="77777777" w:rsidR="006367B8" w:rsidRDefault="006367B8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o Esperanto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726538"/>
      <w:docPartObj>
        <w:docPartGallery w:val="Page Numbers (Bottom of Page)"/>
        <w:docPartUnique/>
      </w:docPartObj>
    </w:sdtPr>
    <w:sdtContent>
      <w:p w14:paraId="68946FA4" w14:textId="08ED8E73" w:rsidR="00BA7A87" w:rsidRDefault="00BA7A8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0F29F98C" w14:textId="14D27E98" w:rsidR="004623DF" w:rsidRPr="004623DF" w:rsidRDefault="004623DF" w:rsidP="004623DF">
    <w:pPr>
      <w:pStyle w:val="Pta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88F5B" w14:textId="77777777" w:rsidR="006367B8" w:rsidRDefault="006367B8" w:rsidP="003501A1">
      <w:r>
        <w:separator/>
      </w:r>
    </w:p>
  </w:footnote>
  <w:footnote w:type="continuationSeparator" w:id="0">
    <w:p w14:paraId="56D2485E" w14:textId="77777777" w:rsidR="006367B8" w:rsidRDefault="006367B8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6739E" w14:textId="77777777" w:rsidR="003501A1" w:rsidRPr="000A15AE" w:rsidRDefault="003501A1" w:rsidP="003501A1">
    <w:pPr>
      <w:pStyle w:val="Hlavika"/>
      <w:jc w:val="right"/>
      <w:rPr>
        <w:sz w:val="24"/>
        <w:szCs w:val="24"/>
      </w:rPr>
    </w:pPr>
  </w:p>
  <w:p w14:paraId="628E2361" w14:textId="77777777"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541E4"/>
    <w:multiLevelType w:val="hybridMultilevel"/>
    <w:tmpl w:val="6DA4CE3C"/>
    <w:lvl w:ilvl="0" w:tplc="EF5C34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20ACD"/>
    <w:rsid w:val="00032CC2"/>
    <w:rsid w:val="0004581F"/>
    <w:rsid w:val="00063846"/>
    <w:rsid w:val="0007758D"/>
    <w:rsid w:val="000931E8"/>
    <w:rsid w:val="000A3430"/>
    <w:rsid w:val="000E13AD"/>
    <w:rsid w:val="000E65BD"/>
    <w:rsid w:val="00100AAB"/>
    <w:rsid w:val="001059BD"/>
    <w:rsid w:val="00106633"/>
    <w:rsid w:val="00120E15"/>
    <w:rsid w:val="001250C3"/>
    <w:rsid w:val="00171C1E"/>
    <w:rsid w:val="00175FD8"/>
    <w:rsid w:val="0018306B"/>
    <w:rsid w:val="001B3590"/>
    <w:rsid w:val="001C7033"/>
    <w:rsid w:val="001D5571"/>
    <w:rsid w:val="001E4433"/>
    <w:rsid w:val="00205474"/>
    <w:rsid w:val="00227262"/>
    <w:rsid w:val="00231DBC"/>
    <w:rsid w:val="002459DF"/>
    <w:rsid w:val="00263ACE"/>
    <w:rsid w:val="00302266"/>
    <w:rsid w:val="00302B73"/>
    <w:rsid w:val="00342D96"/>
    <w:rsid w:val="003501A1"/>
    <w:rsid w:val="003663EF"/>
    <w:rsid w:val="00391982"/>
    <w:rsid w:val="00392253"/>
    <w:rsid w:val="00395098"/>
    <w:rsid w:val="003A2818"/>
    <w:rsid w:val="003A6299"/>
    <w:rsid w:val="003A6333"/>
    <w:rsid w:val="003D1680"/>
    <w:rsid w:val="003F0067"/>
    <w:rsid w:val="003F2FE8"/>
    <w:rsid w:val="00406657"/>
    <w:rsid w:val="004116BC"/>
    <w:rsid w:val="00416B1B"/>
    <w:rsid w:val="004212E7"/>
    <w:rsid w:val="00422228"/>
    <w:rsid w:val="00423B8A"/>
    <w:rsid w:val="00451F10"/>
    <w:rsid w:val="004521A9"/>
    <w:rsid w:val="004623DF"/>
    <w:rsid w:val="0046459F"/>
    <w:rsid w:val="0046494A"/>
    <w:rsid w:val="0047200C"/>
    <w:rsid w:val="00473AA2"/>
    <w:rsid w:val="004C60B8"/>
    <w:rsid w:val="004C794A"/>
    <w:rsid w:val="004F6F1F"/>
    <w:rsid w:val="005466CF"/>
    <w:rsid w:val="00553523"/>
    <w:rsid w:val="005B7A8D"/>
    <w:rsid w:val="005E20AC"/>
    <w:rsid w:val="005F2B9B"/>
    <w:rsid w:val="006367B8"/>
    <w:rsid w:val="0064012C"/>
    <w:rsid w:val="00643115"/>
    <w:rsid w:val="00650714"/>
    <w:rsid w:val="006548A6"/>
    <w:rsid w:val="006563CC"/>
    <w:rsid w:val="00662806"/>
    <w:rsid w:val="00680939"/>
    <w:rsid w:val="0069465A"/>
    <w:rsid w:val="006A4913"/>
    <w:rsid w:val="006C3B7D"/>
    <w:rsid w:val="00710C91"/>
    <w:rsid w:val="00715E9F"/>
    <w:rsid w:val="007323BA"/>
    <w:rsid w:val="00745D69"/>
    <w:rsid w:val="00754784"/>
    <w:rsid w:val="00762DE8"/>
    <w:rsid w:val="007655EA"/>
    <w:rsid w:val="00783F9B"/>
    <w:rsid w:val="00792110"/>
    <w:rsid w:val="00792D69"/>
    <w:rsid w:val="007B7D06"/>
    <w:rsid w:val="007C034A"/>
    <w:rsid w:val="007C046F"/>
    <w:rsid w:val="007D557E"/>
    <w:rsid w:val="007E4713"/>
    <w:rsid w:val="007E49DB"/>
    <w:rsid w:val="00801A7E"/>
    <w:rsid w:val="00805A53"/>
    <w:rsid w:val="00806E3A"/>
    <w:rsid w:val="0084193C"/>
    <w:rsid w:val="0084349F"/>
    <w:rsid w:val="00866807"/>
    <w:rsid w:val="00876E68"/>
    <w:rsid w:val="008B27E6"/>
    <w:rsid w:val="008D4250"/>
    <w:rsid w:val="008D74C7"/>
    <w:rsid w:val="008F1A14"/>
    <w:rsid w:val="0090614A"/>
    <w:rsid w:val="009255B6"/>
    <w:rsid w:val="00931E38"/>
    <w:rsid w:val="00944F97"/>
    <w:rsid w:val="00953157"/>
    <w:rsid w:val="00954E8F"/>
    <w:rsid w:val="009566B4"/>
    <w:rsid w:val="009608E6"/>
    <w:rsid w:val="00973C95"/>
    <w:rsid w:val="009856C2"/>
    <w:rsid w:val="00993C93"/>
    <w:rsid w:val="009E3821"/>
    <w:rsid w:val="009E4940"/>
    <w:rsid w:val="00A11CAC"/>
    <w:rsid w:val="00A176DB"/>
    <w:rsid w:val="00A2098A"/>
    <w:rsid w:val="00A30B5B"/>
    <w:rsid w:val="00A57253"/>
    <w:rsid w:val="00A66D1D"/>
    <w:rsid w:val="00A674F0"/>
    <w:rsid w:val="00A92E05"/>
    <w:rsid w:val="00A97FAA"/>
    <w:rsid w:val="00AA5E63"/>
    <w:rsid w:val="00AE4AF9"/>
    <w:rsid w:val="00AF5F25"/>
    <w:rsid w:val="00B07BDD"/>
    <w:rsid w:val="00B65A86"/>
    <w:rsid w:val="00B865DF"/>
    <w:rsid w:val="00B94906"/>
    <w:rsid w:val="00B97699"/>
    <w:rsid w:val="00BA7A87"/>
    <w:rsid w:val="00BC08D4"/>
    <w:rsid w:val="00BC2698"/>
    <w:rsid w:val="00BF46E2"/>
    <w:rsid w:val="00C02132"/>
    <w:rsid w:val="00C05E67"/>
    <w:rsid w:val="00C140E9"/>
    <w:rsid w:val="00C32642"/>
    <w:rsid w:val="00C64761"/>
    <w:rsid w:val="00C82E8A"/>
    <w:rsid w:val="00CA2485"/>
    <w:rsid w:val="00CB3623"/>
    <w:rsid w:val="00CB57C5"/>
    <w:rsid w:val="00CC1E3F"/>
    <w:rsid w:val="00D13B6F"/>
    <w:rsid w:val="00D13C2D"/>
    <w:rsid w:val="00D30382"/>
    <w:rsid w:val="00D321D6"/>
    <w:rsid w:val="00D65D17"/>
    <w:rsid w:val="00D75D35"/>
    <w:rsid w:val="00DB1489"/>
    <w:rsid w:val="00DC0709"/>
    <w:rsid w:val="00DC42E4"/>
    <w:rsid w:val="00DC52FA"/>
    <w:rsid w:val="00DE2A12"/>
    <w:rsid w:val="00E1720C"/>
    <w:rsid w:val="00E35990"/>
    <w:rsid w:val="00E50D14"/>
    <w:rsid w:val="00E53B1C"/>
    <w:rsid w:val="00EA18CB"/>
    <w:rsid w:val="00EB59E3"/>
    <w:rsid w:val="00EC30C0"/>
    <w:rsid w:val="00ED35E6"/>
    <w:rsid w:val="00EF5798"/>
    <w:rsid w:val="00F030BE"/>
    <w:rsid w:val="00F22831"/>
    <w:rsid w:val="00F43974"/>
    <w:rsid w:val="00F62771"/>
    <w:rsid w:val="00F656D5"/>
    <w:rsid w:val="00F73F26"/>
    <w:rsid w:val="00FF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F92BE"/>
  <w15:docId w15:val="{BE380409-FE4B-4CDD-A743-01C58590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93C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93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92253"/>
    <w:rPr>
      <w:color w:val="0000FF" w:themeColor="hyperlink"/>
      <w:u w:val="single"/>
    </w:rPr>
  </w:style>
  <w:style w:type="character" w:styleId="Zstupntext">
    <w:name w:val="Placeholder Text"/>
    <w:uiPriority w:val="99"/>
    <w:semiHidden/>
    <w:rsid w:val="00DC42E4"/>
    <w:rPr>
      <w:color w:val="808080"/>
    </w:rPr>
  </w:style>
  <w:style w:type="paragraph" w:styleId="Normlnywebov">
    <w:name w:val="Normal (Web)"/>
    <w:basedOn w:val="Normlny"/>
    <w:uiPriority w:val="99"/>
    <w:unhideWhenUsed/>
    <w:rsid w:val="003A6299"/>
    <w:pPr>
      <w:spacing w:before="100" w:beforeAutospacing="1" w:after="100" w:afterAutospacing="1"/>
    </w:pPr>
    <w:rPr>
      <w:rFonts w:ascii="Tempo Esperanto" w:hAnsi="Tempo Esperanto" w:cs="Tempo Esperanto"/>
      <w:sz w:val="24"/>
      <w:szCs w:val="24"/>
    </w:rPr>
  </w:style>
  <w:style w:type="paragraph" w:styleId="Zkladntext">
    <w:name w:val="Body Text"/>
    <w:basedOn w:val="Normlny"/>
    <w:link w:val="ZkladntextChar"/>
    <w:rsid w:val="004623DF"/>
    <w:pPr>
      <w:suppressAutoHyphens/>
      <w:spacing w:after="120" w:line="100" w:lineRule="atLeast"/>
    </w:pPr>
    <w:rPr>
      <w:lang w:val="cs-CZ" w:eastAsia="ar-SA"/>
    </w:rPr>
  </w:style>
  <w:style w:type="character" w:customStyle="1" w:styleId="ZkladntextChar">
    <w:name w:val="Základný text Char"/>
    <w:basedOn w:val="Predvolenpsmoodseku"/>
    <w:link w:val="Zkladntext"/>
    <w:rsid w:val="004623DF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character" w:customStyle="1" w:styleId="odsekChar">
    <w:name w:val="odsek Char"/>
    <w:link w:val="odsek"/>
    <w:uiPriority w:val="99"/>
    <w:locked/>
    <w:rsid w:val="00ED35E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ek">
    <w:name w:val="odsek"/>
    <w:basedOn w:val="Normlny"/>
    <w:link w:val="odsekChar"/>
    <w:uiPriority w:val="99"/>
    <w:rsid w:val="00ED35E6"/>
    <w:pPr>
      <w:keepNext/>
      <w:spacing w:before="120" w:after="120"/>
      <w:ind w:firstLine="709"/>
      <w:jc w:val="both"/>
    </w:pPr>
    <w:rPr>
      <w:sz w:val="24"/>
      <w:szCs w:val="24"/>
      <w:lang w:eastAsia="cs-CZ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ED3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illas@land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8D4C4-53D5-413B-B50D-C7E2FD3F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Benová Tímea</cp:lastModifiedBy>
  <cp:revision>11</cp:revision>
  <cp:lastPrinted>2020-10-27T07:54:00Z</cp:lastPrinted>
  <dcterms:created xsi:type="dcterms:W3CDTF">2020-10-13T11:26:00Z</dcterms:created>
  <dcterms:modified xsi:type="dcterms:W3CDTF">2020-10-27T07:54:00Z</dcterms:modified>
</cp:coreProperties>
</file>